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6A" w:rsidRPr="008C3292" w:rsidRDefault="0078646A" w:rsidP="0078646A">
      <w:pPr>
        <w:tabs>
          <w:tab w:val="center" w:pos="6503"/>
          <w:tab w:val="left" w:pos="12090"/>
        </w:tabs>
        <w:jc w:val="center"/>
        <w:rPr>
          <w:b/>
          <w:sz w:val="96"/>
          <w:szCs w:val="96"/>
        </w:rPr>
      </w:pPr>
      <w:r w:rsidRPr="008C3292">
        <w:rPr>
          <w:b/>
          <w:noProof/>
          <w:color w:val="FF0000"/>
          <w:sz w:val="96"/>
          <w:szCs w:val="96"/>
        </w:rPr>
        <w:t>COMUNICADO</w:t>
      </w:r>
    </w:p>
    <w:p w:rsidR="006158AA" w:rsidRPr="006158AA" w:rsidRDefault="006158AA" w:rsidP="00812A21">
      <w:pPr>
        <w:pStyle w:val="Ttulo"/>
        <w:ind w:left="1843" w:right="2127"/>
        <w:rPr>
          <w:rFonts w:ascii="Arial" w:hAnsi="Arial" w:cs="Arial"/>
          <w:sz w:val="40"/>
          <w:szCs w:val="40"/>
          <w:lang w:val="pt-BR"/>
        </w:rPr>
      </w:pPr>
      <w:r w:rsidRPr="006158AA">
        <w:rPr>
          <w:rFonts w:ascii="Arial" w:hAnsi="Arial" w:cs="Arial"/>
          <w:sz w:val="40"/>
          <w:szCs w:val="40"/>
          <w:lang w:val="pt-BR"/>
        </w:rPr>
        <w:t xml:space="preserve">XVII ONEM  2021 - Ganadores Etapa </w:t>
      </w:r>
      <w:r w:rsidR="00812A21">
        <w:rPr>
          <w:rFonts w:ascii="Arial" w:hAnsi="Arial" w:cs="Arial"/>
          <w:sz w:val="40"/>
          <w:szCs w:val="40"/>
          <w:lang w:val="pt-BR"/>
        </w:rPr>
        <w:t>N</w:t>
      </w:r>
      <w:r w:rsidR="00CB01EA">
        <w:rPr>
          <w:rFonts w:ascii="Arial" w:hAnsi="Arial" w:cs="Arial"/>
          <w:sz w:val="40"/>
          <w:szCs w:val="40"/>
          <w:lang w:val="pt-BR"/>
        </w:rPr>
        <w:t>acional</w:t>
      </w:r>
    </w:p>
    <w:p w:rsidR="006158AA" w:rsidRPr="00625E65" w:rsidRDefault="006158AA" w:rsidP="006158AA">
      <w:pPr>
        <w:pStyle w:val="Ttulo"/>
        <w:ind w:left="2977" w:right="3336"/>
        <w:jc w:val="left"/>
        <w:rPr>
          <w:rFonts w:ascii="Arial" w:hAnsi="Arial" w:cs="Arial"/>
          <w:sz w:val="32"/>
          <w:szCs w:val="32"/>
          <w:lang w:val="es-PE"/>
        </w:rPr>
      </w:pPr>
    </w:p>
    <w:p w:rsidR="006158AA" w:rsidRDefault="006158AA" w:rsidP="006158AA">
      <w:pPr>
        <w:tabs>
          <w:tab w:val="left" w:pos="709"/>
        </w:tabs>
        <w:spacing w:line="360" w:lineRule="auto"/>
        <w:ind w:left="709" w:right="501"/>
        <w:jc w:val="both"/>
        <w:rPr>
          <w:rFonts w:ascii="Arial" w:hAnsi="Arial" w:cs="Arial"/>
          <w:sz w:val="32"/>
          <w:szCs w:val="32"/>
          <w:lang w:val="es-PE"/>
        </w:rPr>
      </w:pPr>
      <w:r w:rsidRPr="006158AA">
        <w:rPr>
          <w:rFonts w:ascii="Arial" w:hAnsi="Arial" w:cs="Arial"/>
          <w:noProof/>
          <w:sz w:val="32"/>
          <w:szCs w:val="32"/>
          <w:lang w:val="es-PE" w:eastAsia="es-PE"/>
        </w:rPr>
        <w:t xml:space="preserve">A los </w:t>
      </w:r>
      <w:r w:rsidRPr="006158AA">
        <w:rPr>
          <w:rFonts w:ascii="Arial" w:hAnsi="Arial" w:cs="Arial"/>
          <w:sz w:val="32"/>
          <w:szCs w:val="32"/>
          <w:lang w:val="es-PE"/>
        </w:rPr>
        <w:t>Directores de las IIEE públicas y privadas (secundaria), se les informa que</w:t>
      </w:r>
      <w:r w:rsidR="00625E65" w:rsidRPr="00625E65">
        <w:rPr>
          <w:rFonts w:ascii="Arial" w:hAnsi="Arial" w:cs="Arial"/>
          <w:sz w:val="32"/>
          <w:szCs w:val="32"/>
          <w:lang w:val="es-PE"/>
        </w:rPr>
        <w:t xml:space="preserve"> </w:t>
      </w:r>
      <w:r w:rsidR="00625E65" w:rsidRPr="00812A21">
        <w:rPr>
          <w:rFonts w:ascii="Arial" w:hAnsi="Arial" w:cs="Arial"/>
          <w:sz w:val="32"/>
          <w:szCs w:val="32"/>
          <w:lang w:val="es-PE"/>
        </w:rPr>
        <w:t>en la página web de MINEDU</w:t>
      </w:r>
      <w:r w:rsidR="00625E65">
        <w:rPr>
          <w:rFonts w:ascii="Arial" w:hAnsi="Arial" w:cs="Arial"/>
          <w:sz w:val="32"/>
          <w:szCs w:val="32"/>
          <w:lang w:val="es-PE"/>
        </w:rPr>
        <w:t xml:space="preserve"> </w:t>
      </w:r>
      <w:hyperlink r:id="rId8" w:history="1">
        <w:r w:rsidR="00625E65" w:rsidRPr="0083747C">
          <w:rPr>
            <w:rStyle w:val="Hipervnculo"/>
            <w:rFonts w:ascii="Arial" w:hAnsi="Arial" w:cs="Arial"/>
            <w:sz w:val="32"/>
            <w:szCs w:val="32"/>
            <w:lang w:val="es-PE"/>
          </w:rPr>
          <w:t>http://www.minedu.gob.pe/onem/ganadores.php</w:t>
        </w:r>
      </w:hyperlink>
      <w:r w:rsidR="00625E65" w:rsidRPr="00812A21">
        <w:rPr>
          <w:rFonts w:ascii="Arial" w:hAnsi="Arial" w:cs="Arial"/>
          <w:sz w:val="32"/>
          <w:szCs w:val="32"/>
          <w:lang w:val="es-PE"/>
        </w:rPr>
        <w:t>, se encuentra la lista de estudiantes ganadores de la ONEM-etapa Nacional</w:t>
      </w:r>
      <w:r w:rsidR="00625E65">
        <w:rPr>
          <w:rFonts w:ascii="Arial" w:hAnsi="Arial" w:cs="Arial"/>
          <w:sz w:val="32"/>
          <w:szCs w:val="32"/>
          <w:lang w:val="es-PE"/>
        </w:rPr>
        <w:t>. S</w:t>
      </w:r>
      <w:r w:rsidRPr="006158AA">
        <w:rPr>
          <w:rFonts w:ascii="Arial" w:hAnsi="Arial" w:cs="Arial"/>
          <w:sz w:val="32"/>
          <w:szCs w:val="32"/>
          <w:lang w:val="es-PE"/>
        </w:rPr>
        <w:t xml:space="preserve">egún los resultados de la Etapa </w:t>
      </w:r>
      <w:r w:rsidR="00625E65">
        <w:rPr>
          <w:rFonts w:ascii="Arial" w:hAnsi="Arial" w:cs="Arial"/>
          <w:sz w:val="32"/>
          <w:szCs w:val="32"/>
          <w:lang w:val="es-PE"/>
        </w:rPr>
        <w:t>N</w:t>
      </w:r>
      <w:r w:rsidR="00CB01EA">
        <w:rPr>
          <w:rFonts w:ascii="Arial" w:hAnsi="Arial" w:cs="Arial"/>
          <w:sz w:val="32"/>
          <w:szCs w:val="32"/>
          <w:lang w:val="es-PE"/>
        </w:rPr>
        <w:t>acional</w:t>
      </w:r>
      <w:r w:rsidR="00625E65">
        <w:rPr>
          <w:rFonts w:ascii="Arial" w:hAnsi="Arial" w:cs="Arial"/>
          <w:sz w:val="32"/>
          <w:szCs w:val="32"/>
          <w:lang w:val="es-PE"/>
        </w:rPr>
        <w:t xml:space="preserve"> de la</w:t>
      </w:r>
      <w:r w:rsidRPr="006158AA">
        <w:rPr>
          <w:rFonts w:ascii="Arial" w:hAnsi="Arial" w:cs="Arial"/>
          <w:sz w:val="32"/>
          <w:szCs w:val="32"/>
          <w:lang w:val="es-PE"/>
        </w:rPr>
        <w:t xml:space="preserve"> XVII ONEM 2021, tenemos dos estudiantes </w:t>
      </w:r>
      <w:r w:rsidR="00625E65">
        <w:rPr>
          <w:rFonts w:ascii="Arial" w:hAnsi="Arial" w:cs="Arial"/>
          <w:sz w:val="32"/>
          <w:szCs w:val="32"/>
          <w:lang w:val="es-PE"/>
        </w:rPr>
        <w:t>ganadores</w:t>
      </w:r>
      <w:r w:rsidRPr="006158AA">
        <w:rPr>
          <w:rFonts w:ascii="Arial" w:hAnsi="Arial" w:cs="Arial"/>
          <w:sz w:val="32"/>
          <w:szCs w:val="32"/>
          <w:lang w:val="es-PE"/>
        </w:rPr>
        <w:t>. Felicitamos a todos los participantes y en especial a las dos IE</w:t>
      </w:r>
      <w:r w:rsidR="00625E65">
        <w:rPr>
          <w:rFonts w:ascii="Arial" w:hAnsi="Arial" w:cs="Arial"/>
          <w:sz w:val="32"/>
          <w:szCs w:val="32"/>
          <w:lang w:val="es-PE"/>
        </w:rPr>
        <w:t xml:space="preserve"> ganadoras</w:t>
      </w:r>
      <w:r w:rsidR="00CB01EA">
        <w:rPr>
          <w:rFonts w:ascii="Arial" w:hAnsi="Arial" w:cs="Arial"/>
          <w:sz w:val="32"/>
          <w:szCs w:val="32"/>
          <w:lang w:val="es-PE"/>
        </w:rPr>
        <w:t xml:space="preserve"> a nivel Nacional</w:t>
      </w:r>
      <w:r w:rsidRPr="006158AA">
        <w:rPr>
          <w:rFonts w:ascii="Arial" w:hAnsi="Arial" w:cs="Arial"/>
          <w:sz w:val="32"/>
          <w:szCs w:val="32"/>
          <w:lang w:val="es-PE"/>
        </w:rPr>
        <w:t>.</w:t>
      </w:r>
    </w:p>
    <w:p w:rsidR="00812A21" w:rsidRDefault="00812A21" w:rsidP="00812A21">
      <w:pPr>
        <w:tabs>
          <w:tab w:val="left" w:pos="709"/>
        </w:tabs>
        <w:spacing w:line="360" w:lineRule="auto"/>
        <w:ind w:left="709" w:right="501"/>
        <w:jc w:val="both"/>
        <w:rPr>
          <w:rFonts w:ascii="Arial" w:hAnsi="Arial" w:cs="Arial"/>
          <w:sz w:val="32"/>
          <w:szCs w:val="32"/>
          <w:lang w:val="es-PE"/>
        </w:rPr>
      </w:pPr>
      <w:hyperlink r:id="rId9" w:history="1">
        <w:r w:rsidRPr="0083747C">
          <w:rPr>
            <w:rStyle w:val="Hipervnculo"/>
            <w:rFonts w:ascii="Arial" w:hAnsi="Arial" w:cs="Arial"/>
            <w:sz w:val="32"/>
            <w:szCs w:val="32"/>
            <w:lang w:val="es-PE"/>
          </w:rPr>
          <w:t>http://www.minedu.gob.pe/onem/ganadores.php</w:t>
        </w:r>
      </w:hyperlink>
    </w:p>
    <w:tbl>
      <w:tblPr>
        <w:tblStyle w:val="Tablaconcuadrcula"/>
        <w:tblW w:w="5152" w:type="pct"/>
        <w:tblLook w:val="04A0" w:firstRow="1" w:lastRow="0" w:firstColumn="1" w:lastColumn="0" w:noHBand="0" w:noVBand="1"/>
      </w:tblPr>
      <w:tblGrid>
        <w:gridCol w:w="5241"/>
        <w:gridCol w:w="3810"/>
        <w:gridCol w:w="1436"/>
        <w:gridCol w:w="2411"/>
        <w:gridCol w:w="1699"/>
      </w:tblGrid>
      <w:tr w:rsidR="00625E65" w:rsidRPr="00733E34" w:rsidTr="00CB01EA">
        <w:trPr>
          <w:trHeight w:val="334"/>
        </w:trPr>
        <w:tc>
          <w:tcPr>
            <w:tcW w:w="1795" w:type="pct"/>
            <w:shd w:val="clear" w:color="auto" w:fill="9CC2E5" w:themeFill="accent1" w:themeFillTint="99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3E34">
              <w:rPr>
                <w:rFonts w:ascii="Arial" w:hAnsi="Arial" w:cs="Arial"/>
                <w:b/>
                <w:sz w:val="32"/>
                <w:szCs w:val="32"/>
              </w:rPr>
              <w:t>APELLIDOS Y NOMBRES</w:t>
            </w:r>
          </w:p>
        </w:tc>
        <w:tc>
          <w:tcPr>
            <w:tcW w:w="1305" w:type="pct"/>
            <w:shd w:val="clear" w:color="auto" w:fill="9CC2E5" w:themeFill="accent1" w:themeFillTint="99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3E34">
              <w:rPr>
                <w:rFonts w:ascii="Arial" w:hAnsi="Arial" w:cs="Arial"/>
                <w:b/>
                <w:sz w:val="32"/>
                <w:szCs w:val="32"/>
              </w:rPr>
              <w:t>IE</w:t>
            </w:r>
          </w:p>
        </w:tc>
        <w:tc>
          <w:tcPr>
            <w:tcW w:w="492" w:type="pct"/>
            <w:shd w:val="clear" w:color="auto" w:fill="9CC2E5" w:themeFill="accent1" w:themeFillTint="99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3E34">
              <w:rPr>
                <w:rFonts w:ascii="Arial" w:hAnsi="Arial" w:cs="Arial"/>
                <w:b/>
                <w:sz w:val="32"/>
                <w:szCs w:val="32"/>
              </w:rPr>
              <w:t>NIVEL</w:t>
            </w:r>
          </w:p>
        </w:tc>
        <w:tc>
          <w:tcPr>
            <w:tcW w:w="826" w:type="pct"/>
            <w:shd w:val="clear" w:color="auto" w:fill="9CC2E5" w:themeFill="accent1" w:themeFillTint="99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3E34">
              <w:rPr>
                <w:rFonts w:ascii="Arial" w:hAnsi="Arial" w:cs="Arial"/>
                <w:b/>
                <w:sz w:val="32"/>
                <w:szCs w:val="32"/>
              </w:rPr>
              <w:t>CATEGORIA</w:t>
            </w:r>
          </w:p>
        </w:tc>
        <w:tc>
          <w:tcPr>
            <w:tcW w:w="582" w:type="pct"/>
            <w:shd w:val="clear" w:color="auto" w:fill="9CC2E5" w:themeFill="accent1" w:themeFillTint="99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UESTO</w:t>
            </w:r>
          </w:p>
        </w:tc>
      </w:tr>
      <w:tr w:rsidR="00625E65" w:rsidRPr="00733E34" w:rsidTr="00CB01EA">
        <w:trPr>
          <w:trHeight w:val="128"/>
        </w:trPr>
        <w:tc>
          <w:tcPr>
            <w:tcW w:w="1795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33E34">
              <w:rPr>
                <w:rFonts w:ascii="Arial" w:hAnsi="Arial" w:cs="Arial"/>
                <w:sz w:val="32"/>
                <w:szCs w:val="32"/>
              </w:rPr>
              <w:t>Sebastián</w:t>
            </w:r>
            <w:proofErr w:type="spellEnd"/>
            <w:r w:rsidRPr="00733E34">
              <w:rPr>
                <w:rFonts w:ascii="Arial" w:hAnsi="Arial" w:cs="Arial"/>
                <w:sz w:val="32"/>
                <w:szCs w:val="32"/>
              </w:rPr>
              <w:t xml:space="preserve"> Ramos, </w:t>
            </w:r>
            <w:proofErr w:type="spellStart"/>
            <w:r w:rsidRPr="00733E34">
              <w:rPr>
                <w:rFonts w:ascii="Arial" w:hAnsi="Arial" w:cs="Arial"/>
                <w:sz w:val="32"/>
                <w:szCs w:val="32"/>
              </w:rPr>
              <w:t>D</w:t>
            </w:r>
            <w:r w:rsidRPr="00733E34">
              <w:rPr>
                <w:rFonts w:ascii="Arial" w:hAnsi="Arial" w:cs="Arial"/>
                <w:color w:val="000000" w:themeColor="text1"/>
                <w:sz w:val="32"/>
                <w:szCs w:val="32"/>
              </w:rPr>
              <w:t>onova</w:t>
            </w:r>
            <w:r w:rsidRPr="00733E34">
              <w:rPr>
                <w:rFonts w:ascii="Arial" w:hAnsi="Arial" w:cs="Arial"/>
                <w:sz w:val="32"/>
                <w:szCs w:val="32"/>
              </w:rPr>
              <w:t>n</w:t>
            </w:r>
            <w:proofErr w:type="spellEnd"/>
            <w:r w:rsidRPr="00733E34">
              <w:rPr>
                <w:rFonts w:ascii="Arial" w:hAnsi="Arial" w:cs="Arial"/>
                <w:sz w:val="32"/>
                <w:szCs w:val="32"/>
              </w:rPr>
              <w:t xml:space="preserve"> Rick</w:t>
            </w:r>
          </w:p>
        </w:tc>
        <w:tc>
          <w:tcPr>
            <w:tcW w:w="1305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Palmas Reales</w:t>
            </w:r>
          </w:p>
        </w:tc>
        <w:tc>
          <w:tcPr>
            <w:tcW w:w="492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II</w:t>
            </w:r>
          </w:p>
        </w:tc>
        <w:tc>
          <w:tcPr>
            <w:tcW w:w="826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Alfa</w:t>
            </w:r>
          </w:p>
        </w:tc>
        <w:tc>
          <w:tcPr>
            <w:tcW w:w="582" w:type="pct"/>
          </w:tcPr>
          <w:p w:rsidR="00625E65" w:rsidRPr="00733E34" w:rsidRDefault="00625E65" w:rsidP="00625E6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°</w:t>
            </w:r>
          </w:p>
        </w:tc>
      </w:tr>
      <w:tr w:rsidR="00625E65" w:rsidRPr="00733E34" w:rsidTr="00CB01EA">
        <w:trPr>
          <w:trHeight w:val="405"/>
        </w:trPr>
        <w:tc>
          <w:tcPr>
            <w:tcW w:w="1795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733E34">
              <w:rPr>
                <w:rFonts w:ascii="Arial" w:hAnsi="Arial" w:cs="Arial"/>
                <w:sz w:val="32"/>
                <w:szCs w:val="32"/>
                <w:lang w:val="en-US"/>
              </w:rPr>
              <w:t>Farfan</w:t>
            </w:r>
            <w:proofErr w:type="spellEnd"/>
            <w:r w:rsidRPr="00733E34">
              <w:rPr>
                <w:rFonts w:ascii="Arial" w:hAnsi="Arial" w:cs="Arial"/>
                <w:sz w:val="32"/>
                <w:szCs w:val="32"/>
                <w:lang w:val="en-US"/>
              </w:rPr>
              <w:t xml:space="preserve"> Ore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,</w:t>
            </w:r>
            <w:r w:rsidRPr="00733E34">
              <w:rPr>
                <w:rFonts w:ascii="Arial" w:hAnsi="Arial" w:cs="Arial"/>
                <w:sz w:val="32"/>
                <w:szCs w:val="32"/>
                <w:lang w:val="en-US"/>
              </w:rPr>
              <w:t xml:space="preserve"> Angelo </w:t>
            </w:r>
            <w:proofErr w:type="spellStart"/>
            <w:r w:rsidRPr="00733E34">
              <w:rPr>
                <w:rFonts w:ascii="Arial" w:hAnsi="Arial" w:cs="Arial"/>
                <w:sz w:val="32"/>
                <w:szCs w:val="32"/>
                <w:lang w:val="en-US"/>
              </w:rPr>
              <w:t>D´Steffano</w:t>
            </w:r>
            <w:proofErr w:type="spellEnd"/>
          </w:p>
        </w:tc>
        <w:tc>
          <w:tcPr>
            <w:tcW w:w="1305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Saco Oliveros de los Olivos</w:t>
            </w:r>
          </w:p>
        </w:tc>
        <w:tc>
          <w:tcPr>
            <w:tcW w:w="492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II</w:t>
            </w:r>
          </w:p>
        </w:tc>
        <w:tc>
          <w:tcPr>
            <w:tcW w:w="826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3E34">
              <w:rPr>
                <w:rFonts w:ascii="Arial" w:hAnsi="Arial" w:cs="Arial"/>
                <w:sz w:val="32"/>
                <w:szCs w:val="32"/>
              </w:rPr>
              <w:t>Beta</w:t>
            </w:r>
            <w:bookmarkStart w:id="0" w:name="_GoBack"/>
            <w:bookmarkEnd w:id="0"/>
          </w:p>
        </w:tc>
        <w:tc>
          <w:tcPr>
            <w:tcW w:w="582" w:type="pct"/>
          </w:tcPr>
          <w:p w:rsidR="00625E65" w:rsidRPr="00733E34" w:rsidRDefault="00625E65" w:rsidP="00BA02A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°</w:t>
            </w:r>
          </w:p>
        </w:tc>
      </w:tr>
    </w:tbl>
    <w:p w:rsidR="0078646A" w:rsidRPr="00E9671E" w:rsidRDefault="0078646A" w:rsidP="00CF2A69">
      <w:pPr>
        <w:pStyle w:val="Ttulo"/>
        <w:tabs>
          <w:tab w:val="left" w:pos="3225"/>
        </w:tabs>
        <w:ind w:left="0" w:right="-30"/>
        <w:jc w:val="right"/>
        <w:rPr>
          <w:rFonts w:ascii="Arial" w:hAnsi="Arial" w:cs="Arial"/>
          <w:sz w:val="32"/>
          <w:szCs w:val="32"/>
          <w:lang w:val="es-PE"/>
        </w:rPr>
      </w:pPr>
      <w:r w:rsidRPr="00E9671E">
        <w:rPr>
          <w:rFonts w:ascii="Arial" w:hAnsi="Arial" w:cs="Arial"/>
          <w:sz w:val="32"/>
          <w:szCs w:val="32"/>
          <w:lang w:val="es-PE"/>
        </w:rPr>
        <w:t xml:space="preserve">San Martín de Porres, </w:t>
      </w:r>
      <w:r w:rsidR="00CB01EA">
        <w:rPr>
          <w:rFonts w:ascii="Arial" w:hAnsi="Arial" w:cs="Arial"/>
          <w:sz w:val="32"/>
          <w:szCs w:val="32"/>
          <w:lang w:val="es-PE"/>
        </w:rPr>
        <w:t>05</w:t>
      </w:r>
      <w:r w:rsidRPr="00E9671E">
        <w:rPr>
          <w:rFonts w:ascii="Arial" w:hAnsi="Arial" w:cs="Arial"/>
          <w:sz w:val="32"/>
          <w:szCs w:val="32"/>
          <w:lang w:val="es-PE"/>
        </w:rPr>
        <w:t xml:space="preserve"> de </w:t>
      </w:r>
      <w:r w:rsidR="00CB01EA">
        <w:rPr>
          <w:rFonts w:ascii="Arial" w:hAnsi="Arial" w:cs="Arial"/>
          <w:sz w:val="32"/>
          <w:szCs w:val="32"/>
          <w:lang w:val="es-PE"/>
        </w:rPr>
        <w:t>noviem</w:t>
      </w:r>
      <w:r w:rsidRPr="00E9671E">
        <w:rPr>
          <w:rFonts w:ascii="Arial" w:hAnsi="Arial" w:cs="Arial"/>
          <w:sz w:val="32"/>
          <w:szCs w:val="32"/>
          <w:lang w:val="es-PE"/>
        </w:rPr>
        <w:t>bre de 202</w:t>
      </w:r>
      <w:r w:rsidR="006158AA">
        <w:rPr>
          <w:rFonts w:ascii="Arial" w:hAnsi="Arial" w:cs="Arial"/>
          <w:sz w:val="32"/>
          <w:szCs w:val="32"/>
          <w:lang w:val="es-PE"/>
        </w:rPr>
        <w:t>1</w:t>
      </w:r>
    </w:p>
    <w:p w:rsidR="003E66C9" w:rsidRPr="00E9671E" w:rsidRDefault="000A28F2" w:rsidP="00B63AB4">
      <w:pPr>
        <w:jc w:val="right"/>
        <w:rPr>
          <w:rFonts w:ascii="Arial" w:hAnsi="Arial" w:cs="Arial"/>
          <w:sz w:val="32"/>
          <w:szCs w:val="32"/>
          <w:lang w:val="es-PE"/>
        </w:rPr>
      </w:pPr>
      <w:r w:rsidRPr="00A342C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AE0AC09" wp14:editId="7834AD02">
            <wp:simplePos x="0" y="0"/>
            <wp:positionH relativeFrom="column">
              <wp:posOffset>5067839</wp:posOffset>
            </wp:positionH>
            <wp:positionV relativeFrom="paragraph">
              <wp:posOffset>796290</wp:posOffset>
            </wp:positionV>
            <wp:extent cx="4204335" cy="442595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EL 02 EDITABL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2CB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88E9C5" wp14:editId="697D0048">
            <wp:simplePos x="0" y="0"/>
            <wp:positionH relativeFrom="column">
              <wp:posOffset>0</wp:posOffset>
            </wp:positionH>
            <wp:positionV relativeFrom="page">
              <wp:posOffset>5834380</wp:posOffset>
            </wp:positionV>
            <wp:extent cx="9612630" cy="374015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till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40"/>
                    <a:stretch/>
                  </pic:blipFill>
                  <pic:spPr bwMode="auto">
                    <a:xfrm>
                      <a:off x="0" y="0"/>
                      <a:ext cx="961263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AA">
        <w:rPr>
          <w:rFonts w:ascii="Arial" w:hAnsi="Arial" w:cs="Arial"/>
          <w:b/>
          <w:sz w:val="32"/>
          <w:szCs w:val="32"/>
          <w:lang w:val="es-PE"/>
        </w:rPr>
        <w:t>AGEBRE</w:t>
      </w:r>
    </w:p>
    <w:sectPr w:rsidR="003E66C9" w:rsidRPr="00E9671E" w:rsidSect="00812A21">
      <w:headerReference w:type="default" r:id="rId12"/>
      <w:pgSz w:w="16838" w:h="11906" w:orient="landscape"/>
      <w:pgMar w:top="851" w:right="1245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B6" w:rsidRDefault="00785EB6" w:rsidP="00FF1DB1">
      <w:pPr>
        <w:spacing w:after="0" w:line="240" w:lineRule="auto"/>
      </w:pPr>
      <w:r>
        <w:separator/>
      </w:r>
    </w:p>
  </w:endnote>
  <w:endnote w:type="continuationSeparator" w:id="0">
    <w:p w:rsidR="00785EB6" w:rsidRDefault="00785EB6" w:rsidP="00FF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B6" w:rsidRDefault="00785EB6" w:rsidP="00FF1DB1">
      <w:pPr>
        <w:spacing w:after="0" w:line="240" w:lineRule="auto"/>
      </w:pPr>
      <w:r>
        <w:separator/>
      </w:r>
    </w:p>
  </w:footnote>
  <w:footnote w:type="continuationSeparator" w:id="0">
    <w:p w:rsidR="00785EB6" w:rsidRDefault="00785EB6" w:rsidP="00FF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6A" w:rsidRDefault="0078646A" w:rsidP="001F0598">
    <w:pPr>
      <w:pStyle w:val="Encabezado"/>
    </w:pPr>
  </w:p>
  <w:p w:rsidR="0078646A" w:rsidRDefault="0078646A">
    <w:pPr>
      <w:pStyle w:val="Encabezado"/>
    </w:pPr>
  </w:p>
  <w:p w:rsidR="0078646A" w:rsidRDefault="007864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A6"/>
    <w:multiLevelType w:val="hybridMultilevel"/>
    <w:tmpl w:val="831C68E8"/>
    <w:lvl w:ilvl="0" w:tplc="E1E6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83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8D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8F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C7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0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C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E8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1D3E"/>
    <w:multiLevelType w:val="hybridMultilevel"/>
    <w:tmpl w:val="64FEEF4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0869"/>
    <w:multiLevelType w:val="hybridMultilevel"/>
    <w:tmpl w:val="8E303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E3E"/>
    <w:multiLevelType w:val="hybridMultilevel"/>
    <w:tmpl w:val="1B4821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010B"/>
    <w:multiLevelType w:val="hybridMultilevel"/>
    <w:tmpl w:val="7ED63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A7F"/>
    <w:multiLevelType w:val="hybridMultilevel"/>
    <w:tmpl w:val="0E620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3FCA"/>
    <w:multiLevelType w:val="hybridMultilevel"/>
    <w:tmpl w:val="AD784C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6017"/>
    <w:multiLevelType w:val="hybridMultilevel"/>
    <w:tmpl w:val="3028EDF6"/>
    <w:lvl w:ilvl="0" w:tplc="280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294"/>
    <w:multiLevelType w:val="hybridMultilevel"/>
    <w:tmpl w:val="54942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5113"/>
    <w:multiLevelType w:val="hybridMultilevel"/>
    <w:tmpl w:val="94169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05DD2"/>
    <w:multiLevelType w:val="hybridMultilevel"/>
    <w:tmpl w:val="04A47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206D"/>
    <w:multiLevelType w:val="hybridMultilevel"/>
    <w:tmpl w:val="5832E6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84B6E"/>
    <w:multiLevelType w:val="multilevel"/>
    <w:tmpl w:val="73AA9C0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7B83DC8"/>
    <w:multiLevelType w:val="hybridMultilevel"/>
    <w:tmpl w:val="BC4C2B7C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68F0086C"/>
    <w:multiLevelType w:val="hybridMultilevel"/>
    <w:tmpl w:val="A76A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C39"/>
    <w:multiLevelType w:val="hybridMultilevel"/>
    <w:tmpl w:val="D9D0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B1"/>
    <w:rsid w:val="00023718"/>
    <w:rsid w:val="00023ED8"/>
    <w:rsid w:val="00035921"/>
    <w:rsid w:val="00080EC4"/>
    <w:rsid w:val="000874DB"/>
    <w:rsid w:val="000A1A7D"/>
    <w:rsid w:val="000A28F2"/>
    <w:rsid w:val="000A2F61"/>
    <w:rsid w:val="000A4D29"/>
    <w:rsid w:val="000B10BC"/>
    <w:rsid w:val="000B39F5"/>
    <w:rsid w:val="000F43C6"/>
    <w:rsid w:val="00107F92"/>
    <w:rsid w:val="00166393"/>
    <w:rsid w:val="0017121D"/>
    <w:rsid w:val="0018326B"/>
    <w:rsid w:val="00193A0E"/>
    <w:rsid w:val="001A528D"/>
    <w:rsid w:val="001A6A4F"/>
    <w:rsid w:val="001C5074"/>
    <w:rsid w:val="001F0598"/>
    <w:rsid w:val="001F6F53"/>
    <w:rsid w:val="00243590"/>
    <w:rsid w:val="002457B8"/>
    <w:rsid w:val="002520CE"/>
    <w:rsid w:val="00253DF8"/>
    <w:rsid w:val="002A5F0B"/>
    <w:rsid w:val="002A77D7"/>
    <w:rsid w:val="002B7C78"/>
    <w:rsid w:val="002D1E9C"/>
    <w:rsid w:val="002F1BB5"/>
    <w:rsid w:val="002F7940"/>
    <w:rsid w:val="00304706"/>
    <w:rsid w:val="00304C0C"/>
    <w:rsid w:val="00321FD9"/>
    <w:rsid w:val="0032219A"/>
    <w:rsid w:val="003223DB"/>
    <w:rsid w:val="00345E02"/>
    <w:rsid w:val="00352109"/>
    <w:rsid w:val="00356A89"/>
    <w:rsid w:val="00386649"/>
    <w:rsid w:val="00394D5E"/>
    <w:rsid w:val="003974D9"/>
    <w:rsid w:val="003A4453"/>
    <w:rsid w:val="003A68CD"/>
    <w:rsid w:val="003A6DA5"/>
    <w:rsid w:val="003B21BD"/>
    <w:rsid w:val="003B36CD"/>
    <w:rsid w:val="003B7D7E"/>
    <w:rsid w:val="003D073E"/>
    <w:rsid w:val="003E304B"/>
    <w:rsid w:val="003E49D5"/>
    <w:rsid w:val="003E66C9"/>
    <w:rsid w:val="003F2331"/>
    <w:rsid w:val="003F6C2F"/>
    <w:rsid w:val="00413F92"/>
    <w:rsid w:val="00444413"/>
    <w:rsid w:val="00464714"/>
    <w:rsid w:val="00474DBD"/>
    <w:rsid w:val="00493A39"/>
    <w:rsid w:val="004950B3"/>
    <w:rsid w:val="004A1743"/>
    <w:rsid w:val="004B5A48"/>
    <w:rsid w:val="004C5088"/>
    <w:rsid w:val="004C69E5"/>
    <w:rsid w:val="004D4709"/>
    <w:rsid w:val="004D6C12"/>
    <w:rsid w:val="004D7778"/>
    <w:rsid w:val="00523C3B"/>
    <w:rsid w:val="00556018"/>
    <w:rsid w:val="00584AA0"/>
    <w:rsid w:val="0059028F"/>
    <w:rsid w:val="005A352E"/>
    <w:rsid w:val="005B3931"/>
    <w:rsid w:val="005D7D38"/>
    <w:rsid w:val="005F42A8"/>
    <w:rsid w:val="0060564A"/>
    <w:rsid w:val="00605DA2"/>
    <w:rsid w:val="0061588E"/>
    <w:rsid w:val="006158AA"/>
    <w:rsid w:val="006223F2"/>
    <w:rsid w:val="00625E65"/>
    <w:rsid w:val="006279FD"/>
    <w:rsid w:val="00655719"/>
    <w:rsid w:val="00665272"/>
    <w:rsid w:val="00671D4C"/>
    <w:rsid w:val="00675185"/>
    <w:rsid w:val="006C64C3"/>
    <w:rsid w:val="006E327B"/>
    <w:rsid w:val="006F174F"/>
    <w:rsid w:val="006F28F2"/>
    <w:rsid w:val="006F492D"/>
    <w:rsid w:val="007040E6"/>
    <w:rsid w:val="00704B70"/>
    <w:rsid w:val="00704B88"/>
    <w:rsid w:val="00724F1F"/>
    <w:rsid w:val="00725DB6"/>
    <w:rsid w:val="00732C65"/>
    <w:rsid w:val="007360FC"/>
    <w:rsid w:val="00736DB1"/>
    <w:rsid w:val="00737182"/>
    <w:rsid w:val="00746BAA"/>
    <w:rsid w:val="00771717"/>
    <w:rsid w:val="0077664F"/>
    <w:rsid w:val="00780A09"/>
    <w:rsid w:val="00784881"/>
    <w:rsid w:val="00785EB6"/>
    <w:rsid w:val="0078646A"/>
    <w:rsid w:val="00787053"/>
    <w:rsid w:val="0079070B"/>
    <w:rsid w:val="00791C40"/>
    <w:rsid w:val="007A18F5"/>
    <w:rsid w:val="007B3CF1"/>
    <w:rsid w:val="007D4D1F"/>
    <w:rsid w:val="007E7AAE"/>
    <w:rsid w:val="007F5442"/>
    <w:rsid w:val="0081199F"/>
    <w:rsid w:val="00812A21"/>
    <w:rsid w:val="00814833"/>
    <w:rsid w:val="008250B0"/>
    <w:rsid w:val="00841CA0"/>
    <w:rsid w:val="0086094E"/>
    <w:rsid w:val="00862B36"/>
    <w:rsid w:val="00867752"/>
    <w:rsid w:val="00871CF3"/>
    <w:rsid w:val="00881898"/>
    <w:rsid w:val="008836A4"/>
    <w:rsid w:val="008A77F0"/>
    <w:rsid w:val="008B230B"/>
    <w:rsid w:val="008B6A82"/>
    <w:rsid w:val="008C3292"/>
    <w:rsid w:val="008F449A"/>
    <w:rsid w:val="009075A7"/>
    <w:rsid w:val="00921878"/>
    <w:rsid w:val="0094373E"/>
    <w:rsid w:val="00947F90"/>
    <w:rsid w:val="00961255"/>
    <w:rsid w:val="00964125"/>
    <w:rsid w:val="00970E8D"/>
    <w:rsid w:val="00981462"/>
    <w:rsid w:val="009869F8"/>
    <w:rsid w:val="00997E10"/>
    <w:rsid w:val="009B06F5"/>
    <w:rsid w:val="009D318B"/>
    <w:rsid w:val="009E11BD"/>
    <w:rsid w:val="00A075A1"/>
    <w:rsid w:val="00A14762"/>
    <w:rsid w:val="00A2103D"/>
    <w:rsid w:val="00A25831"/>
    <w:rsid w:val="00A55BB6"/>
    <w:rsid w:val="00A6689D"/>
    <w:rsid w:val="00A70E05"/>
    <w:rsid w:val="00A7321C"/>
    <w:rsid w:val="00A86DE1"/>
    <w:rsid w:val="00AA1EA6"/>
    <w:rsid w:val="00AA58BC"/>
    <w:rsid w:val="00AB3EDA"/>
    <w:rsid w:val="00AB631E"/>
    <w:rsid w:val="00AC7A79"/>
    <w:rsid w:val="00AE33C2"/>
    <w:rsid w:val="00AF39D8"/>
    <w:rsid w:val="00B22150"/>
    <w:rsid w:val="00B2711B"/>
    <w:rsid w:val="00B45920"/>
    <w:rsid w:val="00B63AB4"/>
    <w:rsid w:val="00B6464D"/>
    <w:rsid w:val="00B84277"/>
    <w:rsid w:val="00B864F0"/>
    <w:rsid w:val="00B878BE"/>
    <w:rsid w:val="00B93865"/>
    <w:rsid w:val="00B96878"/>
    <w:rsid w:val="00BA60A6"/>
    <w:rsid w:val="00BB2E87"/>
    <w:rsid w:val="00BC557A"/>
    <w:rsid w:val="00BD570E"/>
    <w:rsid w:val="00BD57D9"/>
    <w:rsid w:val="00BF5ACC"/>
    <w:rsid w:val="00C025F8"/>
    <w:rsid w:val="00C13B2B"/>
    <w:rsid w:val="00C3231F"/>
    <w:rsid w:val="00C439F8"/>
    <w:rsid w:val="00C53E6A"/>
    <w:rsid w:val="00CB01EA"/>
    <w:rsid w:val="00CC05B1"/>
    <w:rsid w:val="00CD7B45"/>
    <w:rsid w:val="00CF2A69"/>
    <w:rsid w:val="00CF5F33"/>
    <w:rsid w:val="00CF7317"/>
    <w:rsid w:val="00D21C74"/>
    <w:rsid w:val="00D76907"/>
    <w:rsid w:val="00D83B95"/>
    <w:rsid w:val="00D874D9"/>
    <w:rsid w:val="00DA6993"/>
    <w:rsid w:val="00DB7E98"/>
    <w:rsid w:val="00DD09B2"/>
    <w:rsid w:val="00DD7FB3"/>
    <w:rsid w:val="00DF045F"/>
    <w:rsid w:val="00E127BE"/>
    <w:rsid w:val="00E1330C"/>
    <w:rsid w:val="00E2578A"/>
    <w:rsid w:val="00E3441A"/>
    <w:rsid w:val="00E34FEC"/>
    <w:rsid w:val="00E5640B"/>
    <w:rsid w:val="00E64CDA"/>
    <w:rsid w:val="00E67D74"/>
    <w:rsid w:val="00E9671E"/>
    <w:rsid w:val="00EC4A23"/>
    <w:rsid w:val="00EC7B58"/>
    <w:rsid w:val="00ED034C"/>
    <w:rsid w:val="00ED4852"/>
    <w:rsid w:val="00ED5239"/>
    <w:rsid w:val="00F11038"/>
    <w:rsid w:val="00F12192"/>
    <w:rsid w:val="00F239FA"/>
    <w:rsid w:val="00F24A11"/>
    <w:rsid w:val="00F24B12"/>
    <w:rsid w:val="00F34250"/>
    <w:rsid w:val="00F46348"/>
    <w:rsid w:val="00F97117"/>
    <w:rsid w:val="00FA2752"/>
    <w:rsid w:val="00FA3F59"/>
    <w:rsid w:val="00FA717B"/>
    <w:rsid w:val="00FB6117"/>
    <w:rsid w:val="00FE1F4F"/>
    <w:rsid w:val="00FE5751"/>
    <w:rsid w:val="00FE64D4"/>
    <w:rsid w:val="00FE702D"/>
    <w:rsid w:val="00FF1C90"/>
    <w:rsid w:val="00FF1DB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99A51"/>
  <w15:docId w15:val="{CB974E12-D33B-4B77-8ECD-CDCF3BFC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65"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B1"/>
  </w:style>
  <w:style w:type="paragraph" w:styleId="Piedepgina">
    <w:name w:val="footer"/>
    <w:basedOn w:val="Normal"/>
    <w:link w:val="PiedepginaCar"/>
    <w:uiPriority w:val="99"/>
    <w:unhideWhenUsed/>
    <w:rsid w:val="00FF1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DB1"/>
  </w:style>
  <w:style w:type="table" w:styleId="Tablaconcuadrcula">
    <w:name w:val="Table Grid"/>
    <w:basedOn w:val="Tablanormal"/>
    <w:uiPriority w:val="39"/>
    <w:rsid w:val="00FF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23DB"/>
  </w:style>
  <w:style w:type="paragraph" w:styleId="Textodeglobo">
    <w:name w:val="Balloon Text"/>
    <w:basedOn w:val="Normal"/>
    <w:link w:val="TextodegloboCar"/>
    <w:uiPriority w:val="99"/>
    <w:semiHidden/>
    <w:unhideWhenUsed/>
    <w:rsid w:val="00FF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C6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9711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9070B"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Lista media 2 - Énfasis 41 Car,Bulleted List Car,List Paragraph Car,Párrafo de lista2 Car,Párrafo de lista1 Car,SubPárrafo de lista Car,Cita Pie de Página Car,titulo Car,TITULO A Car"/>
    <w:link w:val="Prrafodelista"/>
    <w:uiPriority w:val="34"/>
    <w:qFormat/>
    <w:locked/>
    <w:rsid w:val="00B84277"/>
  </w:style>
  <w:style w:type="paragraph" w:styleId="Prrafodelista">
    <w:name w:val="List Paragraph"/>
    <w:aliases w:val="Fundamentacion,Lista vistosa - Énfasis 11,Lista media 2 - Énfasis 41,Bulleted List,List Paragraph,Párrafo de lista2,Párrafo de lista1,SubPárrafo de lista,Cita Pie de Página,titulo,Titulo de Fígura,TITULO A,Cuadro 2-1,Titulo parrafo"/>
    <w:basedOn w:val="Normal"/>
    <w:link w:val="PrrafodelistaCar"/>
    <w:uiPriority w:val="34"/>
    <w:qFormat/>
    <w:rsid w:val="00B84277"/>
    <w:pPr>
      <w:spacing w:line="256" w:lineRule="auto"/>
      <w:ind w:left="720"/>
      <w:contextualSpacing/>
    </w:pPr>
  </w:style>
  <w:style w:type="paragraph" w:customStyle="1" w:styleId="Default">
    <w:name w:val="Default"/>
    <w:rsid w:val="00A70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253DF8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7864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8646A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Ttulo">
    <w:name w:val="Title"/>
    <w:basedOn w:val="Normal"/>
    <w:link w:val="TtuloCar"/>
    <w:uiPriority w:val="10"/>
    <w:qFormat/>
    <w:rsid w:val="006158AA"/>
    <w:pPr>
      <w:widowControl w:val="0"/>
      <w:autoSpaceDE w:val="0"/>
      <w:autoSpaceDN w:val="0"/>
      <w:spacing w:before="103" w:after="0" w:line="240" w:lineRule="auto"/>
      <w:ind w:left="5301" w:right="5227"/>
      <w:jc w:val="center"/>
    </w:pPr>
    <w:rPr>
      <w:rFonts w:ascii="Calibri" w:eastAsia="Calibri" w:hAnsi="Calibri" w:cs="Calibri"/>
      <w:b/>
      <w:bCs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158AA"/>
    <w:rPr>
      <w:rFonts w:ascii="Calibri" w:eastAsia="Calibri" w:hAnsi="Calibri" w:cs="Calibri"/>
      <w:b/>
      <w:bCs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4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7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1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onem/ganadore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nedu.gob.pe/onem/ganadore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F65-0D53-40E0-ACCD-7BEFA52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lena Huaripaucar Lezama</dc:creator>
  <cp:keywords/>
  <dc:description/>
  <cp:lastModifiedBy>Usuario de Windows</cp:lastModifiedBy>
  <cp:revision>3</cp:revision>
  <cp:lastPrinted>2020-12-02T14:46:00Z</cp:lastPrinted>
  <dcterms:created xsi:type="dcterms:W3CDTF">2021-11-05T22:19:00Z</dcterms:created>
  <dcterms:modified xsi:type="dcterms:W3CDTF">2021-11-05T22:32:00Z</dcterms:modified>
</cp:coreProperties>
</file>